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4辑  徐颖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丹青典藏  第4辑  徐颖卷 评论地址：https://www.jiaokey.com/book/detail/1368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